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Look w:val="0420" w:firstRow="1" w:lastRow="0" w:firstColumn="0" w:lastColumn="0" w:noHBand="0" w:noVBand="1"/>
      </w:tblPr>
      <w:tblGrid>
        <w:gridCol w:w="5400"/>
      </w:tblGrid>
      <w:tr w:rsidR="00C33FC3" w:rsidRPr="00DC0C7B" w14:paraId="1A4C45E1" w14:textId="77777777" w:rsidTr="00622973">
        <w:trPr>
          <w:trHeight w:hRule="exact" w:val="627"/>
        </w:trPr>
        <w:tc>
          <w:tcPr>
            <w:tcW w:w="54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622973">
        <w:trPr>
          <w:trHeight w:val="2317"/>
        </w:trPr>
        <w:tc>
          <w:tcPr>
            <w:tcW w:w="54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622973">
        <w:trPr>
          <w:trHeight w:val="595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CE11453" w14:textId="6390EDF1" w:rsidR="00C46906" w:rsidRDefault="00FB2A57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Chairperson</w:t>
            </w:r>
          </w:p>
          <w:p w14:paraId="27797605" w14:textId="25472DB5" w:rsidR="007B602E" w:rsidRPr="007B602E" w:rsidRDefault="007B602E" w:rsidP="00032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4957713" w14:textId="526F4651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D117FA1" w14:textId="560E26F8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75D29637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64E52FD" w14:textId="2257C834" w:rsidR="001616C9" w:rsidRDefault="001616C9" w:rsidP="001616C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CA83C8C" wp14:editId="7D278F8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EDCF7" id="Rectangle 4" o:spid="_x0000_s1026" style="position:absolute;margin-left:-.8pt;margin-top:4.4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622973">
        <w:trPr>
          <w:trHeight w:val="342"/>
        </w:trPr>
        <w:tc>
          <w:tcPr>
            <w:tcW w:w="5400" w:type="dxa"/>
            <w:vAlign w:val="center"/>
          </w:tcPr>
          <w:p w14:paraId="333D53A7" w14:textId="461DF7B3" w:rsidR="00562E85" w:rsidRPr="00C46906" w:rsidRDefault="00562E85" w:rsidP="00206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43352F3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D76ACD5" w14:textId="7F400A57" w:rsidR="00206AF3" w:rsidRPr="00C81E11" w:rsidRDefault="00FB2A57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5825545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</w:t>
            </w:r>
            <w:r w:rsidR="0098115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1</w:t>
            </w:r>
          </w:p>
          <w:p w14:paraId="0F2832D8" w14:textId="04D55642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 w:rsidR="00981155">
              <w:rPr>
                <w:rFonts w:ascii="Arial" w:hAnsi="Arial" w:cs="Arial"/>
                <w:b/>
                <w:bCs/>
                <w:sz w:val="21"/>
                <w:szCs w:val="21"/>
              </w:rPr>
              <w:t>for 1</w:t>
            </w:r>
          </w:p>
        </w:tc>
      </w:tr>
      <w:tr w:rsidR="00600C03" w14:paraId="1B3C4643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3BBB4B15" w14:textId="1217127C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2CEA81" wp14:editId="482D06F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F104" id="Rectangle 2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72010BEB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A7CD4EC" w14:textId="495C491A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6D4E2D" wp14:editId="205CFC2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158F" id="Rectangle 7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1"/>
      <w:tr w:rsidR="001616C9" w14:paraId="0A18CB6B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150F616A" w14:textId="443AD29F" w:rsidR="001616C9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FAEFD26" wp14:editId="1732570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178C1" id="Rectangle 10" o:spid="_x0000_s1026" style="position:absolute;margin-left:-.8pt;margin-top:4.4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be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wEeSwZv&#10;9A2okV1ryXAHgAYfa/jd+7swaRFinnbXBZP/MQfbFVD3L6DKXWICl4vF2ckMuQVMk4ws1WuwDzF9&#10;ls6wLDQ8oHqBkrY3MY2uzy65lnXXSmvcU60tG9D44r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u5k23m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0C24CEB1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CB80F04" w14:textId="412B99CB" w:rsidR="001616C9" w:rsidRPr="00044616" w:rsidRDefault="001616C9" w:rsidP="001616C9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:rsidRPr="00992E9F" w14:paraId="6AF3468C" w14:textId="77777777" w:rsidTr="005A3FE9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598742B" w14:textId="7665AB5C" w:rsidR="001616C9" w:rsidRPr="00C81E11" w:rsidRDefault="001616C9" w:rsidP="001616C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 2</w:t>
            </w:r>
          </w:p>
          <w:p w14:paraId="64AD6472" w14:textId="77777777" w:rsidR="001616C9" w:rsidRPr="00992E9F" w:rsidRDefault="001616C9" w:rsidP="001616C9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 1</w:t>
            </w:r>
          </w:p>
        </w:tc>
      </w:tr>
      <w:tr w:rsidR="001616C9" w:rsidRPr="00044616" w14:paraId="4E148B3F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11E66099" w14:textId="77777777" w:rsidR="001616C9" w:rsidRPr="00044616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54F1478" wp14:editId="35D11F2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E1193" id="Rectangle 31" o:spid="_x0000_s1026" style="position:absolute;margin-left:-.8pt;margin-top:4.4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4P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ks7g9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71CF35C7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52EDC89" w14:textId="77777777" w:rsidR="001616C9" w:rsidRPr="00044616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2A3FF2B" wp14:editId="5880E7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E1287" id="Rectangle 192" o:spid="_x0000_s1026" style="position:absolute;margin-left:-.8pt;margin-top:4.4pt;width:18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Amk+Jf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5DCFAE00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267A91F" w14:textId="4D8F2D2C" w:rsidR="001616C9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8C4C1FC" wp14:editId="7F52A19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ADF72" id="Rectangle 11" o:spid="_x0000_s1026" style="position:absolute;margin-left:-.8pt;margin-top:4.4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8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crzP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2D69E782" w14:textId="77777777" w:rsidTr="001616C9">
        <w:trPr>
          <w:trHeight w:hRule="exact" w:val="346"/>
        </w:trPr>
        <w:tc>
          <w:tcPr>
            <w:tcW w:w="5400" w:type="dxa"/>
            <w:vAlign w:val="center"/>
          </w:tcPr>
          <w:p w14:paraId="131BD292" w14:textId="14CECD2F" w:rsidR="001616C9" w:rsidRDefault="001616C9" w:rsidP="001616C9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:rsidRPr="00044616" w14:paraId="2507A681" w14:textId="77777777" w:rsidTr="001616C9">
        <w:trPr>
          <w:trHeight w:hRule="exact" w:val="1927"/>
        </w:trPr>
        <w:tc>
          <w:tcPr>
            <w:tcW w:w="5400" w:type="dxa"/>
            <w:vAlign w:val="center"/>
          </w:tcPr>
          <w:p w14:paraId="55B893B7" w14:textId="15F2D022" w:rsidR="001616C9" w:rsidRPr="00044616" w:rsidRDefault="001616C9" w:rsidP="001616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00C03">
              <w:rPr>
                <w:rFonts w:ascii="Arial" w:hAnsi="Arial" w:cs="Arial"/>
                <w:b/>
                <w:bCs/>
                <w:sz w:val="21"/>
                <w:szCs w:val="21"/>
              </w:rPr>
              <w:t>Continue voting at top of next column.</w:t>
            </w:r>
          </w:p>
        </w:tc>
      </w:tr>
      <w:tr w:rsidR="001616C9" w14:paraId="1F31A20C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98EEBD9" w14:textId="67894B4F" w:rsidR="001616C9" w:rsidRPr="00C81E11" w:rsidRDefault="001616C9" w:rsidP="001616C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Clerk</w:t>
            </w:r>
          </w:p>
          <w:p w14:paraId="2C71A773" w14:textId="5269BC42" w:rsidR="001616C9" w:rsidRPr="00044616" w:rsidRDefault="001616C9" w:rsidP="001616C9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1616C9" w14:paraId="4A957813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5E4CFD12" w14:textId="6974D3CE" w:rsidR="001616C9" w:rsidRDefault="001616C9" w:rsidP="001616C9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1EE8789" wp14:editId="76D27C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1FA1A" id="Rectangle 12" o:spid="_x0000_s1026" style="position:absolute;margin-left:-.8pt;margin-top:4.4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3A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y04s2Tw&#10;Rt+AGtm1lgx3AGjwsYbfvb8LkxYh5ml3XTD5H3OwXQF1/wKq3CUmcLlYnJ3MAL2AaZKRpXoN9iGm&#10;z9IZloWGB1QvUNL2JqbR9dkl17LuWmmNe6q1ZUNu/L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1jjNw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4A0D20DF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418297FA" w14:textId="2CC1EDED" w:rsidR="001616C9" w:rsidRPr="00044616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6D1761D" wp14:editId="4CAD08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BBF47" id="Rectangle 13" o:spid="_x0000_s1026" style="position:absolute;margin-left:-.8pt;margin-top:4.4pt;width:18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i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EBrCCJ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3FD3CF71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054B965B" w14:textId="53F7DD9C" w:rsidR="001616C9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6FD8C93" wp14:editId="2806DA9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7AD13" id="Rectangle 14" o:spid="_x0000_s1026" style="position:absolute;margin-left:-.8pt;margin-top:4.4pt;width:18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YdvB42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30CD7BB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D02D5B6" w14:textId="48E72432" w:rsidR="001616C9" w:rsidRPr="00044616" w:rsidRDefault="001616C9" w:rsidP="001616C9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:rsidRPr="00044616" w14:paraId="53182AE0" w14:textId="77777777" w:rsidTr="005A3FE9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06C76DB8" w14:textId="77777777" w:rsidR="001616C9" w:rsidRPr="00C81E11" w:rsidRDefault="001616C9" w:rsidP="001616C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Treasurer</w:t>
            </w:r>
          </w:p>
          <w:p w14:paraId="2BC8D821" w14:textId="77777777" w:rsidR="001616C9" w:rsidRPr="00044616" w:rsidRDefault="001616C9" w:rsidP="001616C9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1616C9" w14:paraId="4B8994BC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6131B8C0" w14:textId="77777777" w:rsidR="001616C9" w:rsidRDefault="001616C9" w:rsidP="001616C9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050E2F" wp14:editId="3FFE027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1E2FA" id="Rectangle 25" o:spid="_x0000_s1026" style="position:absolute;margin-left:-.8pt;margin-top:4.4pt;width:18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rbA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JGdlyt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5FB5D4E6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781BDB37" w14:textId="77777777" w:rsidR="001616C9" w:rsidRPr="00044616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EB2079F" wp14:editId="5EDB17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45D29" id="Rectangle 26" o:spid="_x0000_s1026" style="position:absolute;margin-left:-.8pt;margin-top:4.4pt;width:18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nX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pvqdd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194D22BB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410288F6" w14:textId="62790DAC" w:rsidR="001616C9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90E6BAE" wp14:editId="1945E29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0CC66" id="Rectangle 15" o:spid="_x0000_s1026" style="position:absolute;margin-left:-.8pt;margin-top:4.4pt;width:18pt;height:1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94gEA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1379B442" w14:textId="77777777" w:rsidTr="005A3FE9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DB56893" w14:textId="77777777" w:rsidR="001616C9" w:rsidRPr="00044616" w:rsidRDefault="001616C9" w:rsidP="001616C9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14:paraId="345376BA" w14:textId="77777777" w:rsidTr="00622973">
        <w:trPr>
          <w:trHeight w:val="346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D289469" w14:textId="1B6712E4" w:rsidR="001616C9" w:rsidRDefault="001616C9" w:rsidP="001616C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Assessor</w:t>
            </w:r>
          </w:p>
          <w:p w14:paraId="5DD44B23" w14:textId="4ACAB257" w:rsidR="001616C9" w:rsidRPr="00006821" w:rsidRDefault="001616C9" w:rsidP="001616C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1616C9" w14:paraId="578454DA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67197AAE" w14:textId="0FCABE16" w:rsidR="001616C9" w:rsidRPr="00206AF3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FEB0B9C" wp14:editId="272953A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0F790" id="Rectangle 1" o:spid="_x0000_s1026" style="position:absolute;margin-left:-.8pt;margin-top:4.4pt;width:18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2BD0E488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4592CD0A" w14:textId="5263C792" w:rsidR="001616C9" w:rsidRPr="00044616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8EC0A13" wp14:editId="724B53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7B328" id="Rectangle 3" o:spid="_x0000_s1026" style="position:absolute;margin-left:-.8pt;margin-top:4.4pt;width:1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22E613E1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62A65A61" w14:textId="735263E8" w:rsidR="001616C9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ACFA4EE" wp14:editId="4AF71CC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DDF6E" id="Rectangle 16" o:spid="_x0000_s1026" style="position:absolute;margin-left:-.8pt;margin-top:4.4pt;width:18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9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w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Ho6/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5C19D2EE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7EDE292" w14:textId="1485AC6D" w:rsidR="001616C9" w:rsidRPr="00044616" w:rsidRDefault="001616C9" w:rsidP="0016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14:paraId="0000B672" w14:textId="77777777" w:rsidTr="00622973">
        <w:trPr>
          <w:trHeight w:val="342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7EB66AA" w14:textId="0F00EAED" w:rsidR="001616C9" w:rsidRDefault="001616C9" w:rsidP="001616C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1A245C96" w14:textId="0CCE57A3" w:rsidR="001616C9" w:rsidRPr="00006821" w:rsidRDefault="001616C9" w:rsidP="001616C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1616C9" w14:paraId="279B27AA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59EE5762" w14:textId="592C6825" w:rsidR="001616C9" w:rsidRPr="00006821" w:rsidRDefault="001616C9" w:rsidP="001616C9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7A43500" wp14:editId="1192078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85C2F" id="Rectangle 6" o:spid="_x0000_s1026" style="position:absolute;margin-left:-.8pt;margin-top:4.4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44134F14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7758F9E" w14:textId="26FDBFAC" w:rsidR="001616C9" w:rsidRPr="00044616" w:rsidRDefault="001616C9" w:rsidP="001616C9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FAEF0AA" wp14:editId="255399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B2C2F" id="Rectangle 5" o:spid="_x0000_s1026" style="position:absolute;margin-left:-.8pt;margin-top:4.4pt;width:18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4343AEAD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34A89AB4" w14:textId="50CE35C9" w:rsidR="001616C9" w:rsidRDefault="001616C9" w:rsidP="001616C9">
            <w:pPr>
              <w:spacing w:before="120" w:after="120"/>
              <w:ind w:left="518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1F24C85" wp14:editId="176E3E6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3C02" id="Rectangle 17" o:spid="_x0000_s1026" style="position:absolute;margin-left:-.8pt;margin-top:4.4pt;width:18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8f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y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min/H2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540C2F3C" w14:textId="77777777" w:rsidTr="00622973">
        <w:trPr>
          <w:trHeight w:val="342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D88615E" w14:textId="2B63019B" w:rsidR="001616C9" w:rsidRPr="00880CCD" w:rsidRDefault="001616C9" w:rsidP="001616C9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14:paraId="61B1034D" w14:textId="77777777" w:rsidTr="001616C9">
        <w:trPr>
          <w:cantSplit/>
          <w:trHeight w:val="2420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E49D65A" w14:textId="77777777" w:rsidR="001616C9" w:rsidRPr="00006821" w:rsidRDefault="001616C9" w:rsidP="001616C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600C03"/>
    <w:sectPr w:rsidR="00992E9F" w:rsidSect="00600C03">
      <w:headerReference w:type="first" r:id="rId8"/>
      <w:footerReference w:type="first" r:id="rId9"/>
      <w:type w:val="continuous"/>
      <w:pgSz w:w="12240" w:h="15840" w:code="1"/>
      <w:pgMar w:top="720" w:right="720" w:bottom="45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7469" w14:textId="046882DD" w:rsidR="0007292F" w:rsidRPr="0007292F" w:rsidRDefault="0007292F" w:rsidP="0007292F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07292F">
      <w:rPr>
        <w:rFonts w:ascii="Calibri" w:eastAsia="Times New Roman" w:hAnsi="Calibri" w:cs="Calibri"/>
        <w:color w:val="000000"/>
        <w:sz w:val="22"/>
      </w:rPr>
      <w:t>EL-216 | 202</w:t>
    </w:r>
    <w:r w:rsidR="002C69DC">
      <w:rPr>
        <w:rFonts w:ascii="Calibri" w:eastAsia="Times New Roman" w:hAnsi="Calibri" w:cs="Calibri"/>
        <w:color w:val="000000"/>
        <w:sz w:val="22"/>
      </w:rPr>
      <w:t>3</w:t>
    </w:r>
    <w:r w:rsidRPr="0007292F">
      <w:rPr>
        <w:rFonts w:ascii="Calibri" w:eastAsia="Times New Roman" w:hAnsi="Calibri" w:cs="Calibri"/>
        <w:color w:val="000000"/>
        <w:sz w:val="22"/>
      </w:rPr>
      <w:t xml:space="preserve"> | Hand-Count Paper| Spring Primary | Town - Numbered Seats | (Rev. 202</w:t>
    </w:r>
    <w:r w:rsidR="002C69DC">
      <w:rPr>
        <w:rFonts w:ascii="Calibri" w:eastAsia="Times New Roman" w:hAnsi="Calibri" w:cs="Calibri"/>
        <w:color w:val="000000"/>
        <w:sz w:val="22"/>
      </w:rPr>
      <w:t>2</w:t>
    </w:r>
    <w:r w:rsidRPr="0007292F">
      <w:rPr>
        <w:rFonts w:ascii="Calibri" w:eastAsia="Times New Roman" w:hAnsi="Calibri" w:cs="Calibri"/>
        <w:color w:val="000000"/>
        <w:sz w:val="22"/>
      </w:rPr>
      <w:t>-1</w:t>
    </w:r>
    <w:r w:rsidR="002C69DC">
      <w:rPr>
        <w:rFonts w:ascii="Calibri" w:eastAsia="Times New Roman" w:hAnsi="Calibri" w:cs="Calibri"/>
        <w:color w:val="000000"/>
        <w:sz w:val="22"/>
      </w:rPr>
      <w:t>2</w:t>
    </w:r>
    <w:r w:rsidRPr="0007292F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84CE" w14:textId="77777777" w:rsidR="001616C9" w:rsidRPr="00DC0C7B" w:rsidRDefault="001616C9" w:rsidP="001616C9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17AB8FAE" w14:textId="77777777" w:rsidR="001616C9" w:rsidRPr="00DC0C7B" w:rsidRDefault="001616C9" w:rsidP="001616C9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09DA6675" w14:textId="77777777" w:rsidR="002C69DC" w:rsidRDefault="002C69DC" w:rsidP="002C69DC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February 21, 2023</w:t>
    </w:r>
  </w:p>
  <w:p w14:paraId="18714624" w14:textId="43B74D36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F749E2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7445">
    <w:abstractNumId w:val="0"/>
  </w:num>
  <w:num w:numId="2" w16cid:durableId="207804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54B9F"/>
    <w:rsid w:val="0007292F"/>
    <w:rsid w:val="000B0B48"/>
    <w:rsid w:val="001616C9"/>
    <w:rsid w:val="00206AF3"/>
    <w:rsid w:val="002C69DC"/>
    <w:rsid w:val="00344042"/>
    <w:rsid w:val="00350D6E"/>
    <w:rsid w:val="00375DF8"/>
    <w:rsid w:val="003D36B8"/>
    <w:rsid w:val="00400F18"/>
    <w:rsid w:val="00424F37"/>
    <w:rsid w:val="00470271"/>
    <w:rsid w:val="00550E8B"/>
    <w:rsid w:val="00562E85"/>
    <w:rsid w:val="00564FE3"/>
    <w:rsid w:val="00595740"/>
    <w:rsid w:val="005B3A8F"/>
    <w:rsid w:val="00600C03"/>
    <w:rsid w:val="00622973"/>
    <w:rsid w:val="007B602E"/>
    <w:rsid w:val="00880CCD"/>
    <w:rsid w:val="00981155"/>
    <w:rsid w:val="00992E9F"/>
    <w:rsid w:val="009E6550"/>
    <w:rsid w:val="00A14279"/>
    <w:rsid w:val="00A44FBE"/>
    <w:rsid w:val="00A51E03"/>
    <w:rsid w:val="00A60858"/>
    <w:rsid w:val="00A823D0"/>
    <w:rsid w:val="00B0350F"/>
    <w:rsid w:val="00B8442A"/>
    <w:rsid w:val="00C02088"/>
    <w:rsid w:val="00C33FC3"/>
    <w:rsid w:val="00C46906"/>
    <w:rsid w:val="00C81E11"/>
    <w:rsid w:val="00D90630"/>
    <w:rsid w:val="00DC0C7B"/>
    <w:rsid w:val="00E07171"/>
    <w:rsid w:val="00EA155B"/>
    <w:rsid w:val="00F057B9"/>
    <w:rsid w:val="00F749E2"/>
    <w:rsid w:val="00FB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30</cp:revision>
  <cp:lastPrinted>2020-06-04T23:16:00Z</cp:lastPrinted>
  <dcterms:created xsi:type="dcterms:W3CDTF">2020-06-04T19:38:00Z</dcterms:created>
  <dcterms:modified xsi:type="dcterms:W3CDTF">2022-12-14T19:58:00Z</dcterms:modified>
</cp:coreProperties>
</file>